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F5B35" w14:textId="77777777" w:rsidR="00C263E3" w:rsidRPr="00033C8F" w:rsidRDefault="0057765E" w:rsidP="00C263E3">
      <w:pPr>
        <w:jc w:val="center"/>
        <w:rPr>
          <w:rFonts w:ascii="Lucida Sans Unicode" w:hAnsi="Lucida Sans Unicode" w:cs="Lucida Sans Unicode"/>
          <w:b/>
          <w:sz w:val="28"/>
        </w:rPr>
      </w:pPr>
      <w:r w:rsidRPr="00033C8F">
        <w:rPr>
          <w:rFonts w:ascii="Lucida Sans Unicode" w:hAnsi="Lucida Sans Unicode" w:cs="Lucida Sans Unicode"/>
          <w:b/>
          <w:sz w:val="28"/>
        </w:rPr>
        <w:t>Community Group Stories</w:t>
      </w:r>
    </w:p>
    <w:p w14:paraId="0A5ABDA0" w14:textId="77777777" w:rsidR="00C263E3" w:rsidRPr="00C263E3" w:rsidRDefault="00C263E3">
      <w:pPr>
        <w:rPr>
          <w:rFonts w:ascii="Lucida Sans Unicode" w:hAnsi="Lucida Sans Unicode" w:cs="Lucida Sans Unicode"/>
        </w:rPr>
      </w:pPr>
    </w:p>
    <w:p w14:paraId="56294D89" w14:textId="77777777" w:rsidR="004919D9" w:rsidRPr="00033C8F" w:rsidRDefault="0068237C">
      <w:pPr>
        <w:rPr>
          <w:rFonts w:ascii="Lucida Sans Unicode" w:hAnsi="Lucida Sans Unicode" w:cs="Lucida Sans Unicode"/>
          <w:b/>
        </w:rPr>
      </w:pPr>
      <w:r w:rsidRPr="00033C8F">
        <w:rPr>
          <w:rFonts w:ascii="Lucida Sans Unicode" w:hAnsi="Lucida Sans Unicode" w:cs="Lucida Sans Unicode"/>
          <w:b/>
        </w:rPr>
        <w:t>Guidelines:</w:t>
      </w:r>
    </w:p>
    <w:p w14:paraId="09905345" w14:textId="77777777" w:rsidR="0057765E" w:rsidRDefault="0057765E" w:rsidP="00C263E3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trimester we will be using a Q&amp;A format to share a bit of our story with one another.</w:t>
      </w:r>
    </w:p>
    <w:p w14:paraId="00D73106" w14:textId="77777777" w:rsidR="0068237C" w:rsidRDefault="0057765E" w:rsidP="00C263E3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ach person who is sharing should circle 8-12 questions f</w:t>
      </w:r>
      <w:r w:rsidR="0068237C" w:rsidRPr="00C263E3">
        <w:rPr>
          <w:rFonts w:ascii="Lucida Sans Unicode" w:hAnsi="Lucida Sans Unicode" w:cs="Lucida Sans Unicode"/>
        </w:rPr>
        <w:t xml:space="preserve">rom the list below or generate </w:t>
      </w:r>
      <w:r>
        <w:rPr>
          <w:rFonts w:ascii="Lucida Sans Unicode" w:hAnsi="Lucida Sans Unicode" w:cs="Lucida Sans Unicode"/>
        </w:rPr>
        <w:t>their own questions.</w:t>
      </w:r>
    </w:p>
    <w:p w14:paraId="5A805412" w14:textId="77777777" w:rsidR="0057765E" w:rsidRPr="00C263E3" w:rsidRDefault="0057765E" w:rsidP="0057765E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</w:rPr>
      </w:pPr>
      <w:r w:rsidRPr="00C263E3">
        <w:rPr>
          <w:rFonts w:ascii="Lucida Sans Unicode" w:hAnsi="Lucida Sans Unicode" w:cs="Lucida Sans Unicode"/>
        </w:rPr>
        <w:t xml:space="preserve">Attempt to have a balance between “fun” questions and questions that allow us to </w:t>
      </w:r>
      <w:r>
        <w:rPr>
          <w:rFonts w:ascii="Lucida Sans Unicode" w:hAnsi="Lucida Sans Unicode" w:cs="Lucida Sans Unicode"/>
        </w:rPr>
        <w:t>really “get to know” you.</w:t>
      </w:r>
    </w:p>
    <w:p w14:paraId="08262CC8" w14:textId="77777777" w:rsidR="0057765E" w:rsidRDefault="0057765E" w:rsidP="00C263E3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ring the questions to group with you on the week that you will be sharing your story.</w:t>
      </w:r>
    </w:p>
    <w:p w14:paraId="3B90A55C" w14:textId="77777777" w:rsidR="0057765E" w:rsidRDefault="0057765E" w:rsidP="00C263E3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omeone else in group will ask you some or all of the questions that you have chosen.</w:t>
      </w:r>
    </w:p>
    <w:p w14:paraId="372496CF" w14:textId="77777777" w:rsidR="0057765E" w:rsidRDefault="0057765E" w:rsidP="00C263E3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For each person, we’ll take </w:t>
      </w:r>
      <w:r w:rsidR="00257C77">
        <w:rPr>
          <w:rFonts w:ascii="Lucida Sans Unicode" w:hAnsi="Lucida Sans Unicode" w:cs="Lucida Sans Unicode"/>
        </w:rPr>
        <w:t xml:space="preserve">about </w:t>
      </w:r>
      <w:r>
        <w:rPr>
          <w:rFonts w:ascii="Lucida Sans Unicode" w:hAnsi="Lucida Sans Unicode" w:cs="Lucida Sans Unicode"/>
        </w:rPr>
        <w:t>10 minutes at the beginning of group to ask your questions and listen to your response.</w:t>
      </w:r>
    </w:p>
    <w:p w14:paraId="11BA5B9E" w14:textId="77777777" w:rsidR="0057765E" w:rsidRDefault="0057765E" w:rsidP="00C263E3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e will also save a few minutes at the end for open questions from the group.</w:t>
      </w:r>
    </w:p>
    <w:p w14:paraId="35597CC3" w14:textId="77777777" w:rsidR="0057765E" w:rsidRDefault="0057765E" w:rsidP="00C263E3">
      <w:pPr>
        <w:pStyle w:val="ListParagraph"/>
        <w:numPr>
          <w:ilvl w:val="0"/>
          <w:numId w:val="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We’ll also pray for you at the end, so </w:t>
      </w:r>
      <w:r w:rsidR="00E9623D">
        <w:rPr>
          <w:rFonts w:ascii="Lucida Sans Unicode" w:hAnsi="Lucida Sans Unicode" w:cs="Lucida Sans Unicode"/>
        </w:rPr>
        <w:t>please bring any prayer requests you’d like us to pray for.</w:t>
      </w:r>
    </w:p>
    <w:p w14:paraId="45141FCE" w14:textId="77777777" w:rsidR="0068237C" w:rsidRPr="00C263E3" w:rsidRDefault="0068237C">
      <w:pPr>
        <w:rPr>
          <w:rFonts w:ascii="Lucida Sans Unicode" w:hAnsi="Lucida Sans Unicode" w:cs="Lucida Sans Unicode"/>
        </w:rPr>
      </w:pPr>
    </w:p>
    <w:p w14:paraId="3014E8F2" w14:textId="77777777" w:rsidR="0068237C" w:rsidRPr="00033C8F" w:rsidRDefault="0068237C">
      <w:pPr>
        <w:rPr>
          <w:rFonts w:ascii="Lucida Sans Unicode" w:hAnsi="Lucida Sans Unicode" w:cs="Lucida Sans Unicode"/>
          <w:b/>
        </w:rPr>
      </w:pPr>
      <w:bookmarkStart w:id="0" w:name="_GoBack"/>
      <w:r w:rsidRPr="00033C8F">
        <w:rPr>
          <w:rFonts w:ascii="Lucida Sans Unicode" w:hAnsi="Lucida Sans Unicode" w:cs="Lucida Sans Unicode"/>
          <w:b/>
        </w:rPr>
        <w:t>Sample Questions:</w:t>
      </w:r>
    </w:p>
    <w:bookmarkEnd w:id="0"/>
    <w:p w14:paraId="2D394DDA" w14:textId="77777777" w:rsidR="0083025F" w:rsidRPr="00E34B51" w:rsidRDefault="0083025F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Name one thing no one in the room knows about you.</w:t>
      </w:r>
    </w:p>
    <w:p w14:paraId="0A6C780B" w14:textId="77777777" w:rsidR="0083025F" w:rsidRPr="00E34B51" w:rsidRDefault="0083025F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If you didn’t have to worry about your job or lack of time, which side project would you start?</w:t>
      </w:r>
    </w:p>
    <w:p w14:paraId="7E45FB49" w14:textId="77777777" w:rsidR="0083025F" w:rsidRPr="00E34B51" w:rsidRDefault="0083025F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at one location would you want to visit before you die?</w:t>
      </w:r>
    </w:p>
    <w:p w14:paraId="5DC60FB0" w14:textId="77777777" w:rsidR="0083025F" w:rsidRPr="00E34B51" w:rsidRDefault="0083025F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 xml:space="preserve">If I could invent anything to solve a problem, </w:t>
      </w:r>
      <w:proofErr w:type="gramStart"/>
      <w:r w:rsidRPr="00E34B51">
        <w:rPr>
          <w:rFonts w:ascii="Lucida Sans Unicode" w:hAnsi="Lucida Sans Unicode" w:cs="Lucida Sans Unicode"/>
        </w:rPr>
        <w:t>It</w:t>
      </w:r>
      <w:proofErr w:type="gramEnd"/>
      <w:r w:rsidRPr="00E34B51">
        <w:rPr>
          <w:rFonts w:ascii="Lucida Sans Unicode" w:hAnsi="Lucida Sans Unicode" w:cs="Lucida Sans Unicode"/>
        </w:rPr>
        <w:t xml:space="preserve"> would be…</w:t>
      </w:r>
    </w:p>
    <w:p w14:paraId="1254A9A2" w14:textId="77777777" w:rsidR="0083025F" w:rsidRPr="00E34B51" w:rsidRDefault="0083025F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I am going to a deserted island (with no electricity and internet connection) and am taking the following 3 things…</w:t>
      </w:r>
    </w:p>
    <w:p w14:paraId="54FC6565" w14:textId="77777777" w:rsidR="0083025F" w:rsidRPr="00E34B51" w:rsidRDefault="0083025F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How do you prefer to be awakened up in the morning?</w:t>
      </w:r>
    </w:p>
    <w:p w14:paraId="71CAC0B6" w14:textId="77777777" w:rsidR="0083025F" w:rsidRPr="00E34B51" w:rsidRDefault="00E34B51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hat do you do when you can?</w:t>
      </w:r>
    </w:p>
    <w:p w14:paraId="0A4FEAF9" w14:textId="77777777" w:rsidR="00C263E3" w:rsidRPr="00E34B51" w:rsidRDefault="00C263E3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at is your favorite way to waste time?</w:t>
      </w:r>
    </w:p>
    <w:p w14:paraId="36F618D1" w14:textId="77777777" w:rsidR="00C263E3" w:rsidRPr="00E34B51" w:rsidRDefault="00C263E3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at is one thing that you are very good at?</w:t>
      </w:r>
    </w:p>
    <w:p w14:paraId="1A22D2E9" w14:textId="77777777" w:rsidR="00033C8F" w:rsidRPr="00E34B51" w:rsidRDefault="00033C8F" w:rsidP="00033C8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at first attracted you to your spouse?</w:t>
      </w:r>
    </w:p>
    <w:p w14:paraId="4501E4F9" w14:textId="77777777" w:rsidR="00033C8F" w:rsidRPr="00E34B51" w:rsidRDefault="00033C8F" w:rsidP="00033C8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 xml:space="preserve">When/Where did you first meet?  Or details of engagement.  </w:t>
      </w:r>
    </w:p>
    <w:p w14:paraId="74BA045D" w14:textId="77777777" w:rsidR="00033C8F" w:rsidRPr="00E34B51" w:rsidRDefault="00033C8F" w:rsidP="00033C8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lastRenderedPageBreak/>
        <w:t>What is your most outstanding memory from your wedding ceremony?</w:t>
      </w:r>
    </w:p>
    <w:p w14:paraId="1F4650CF" w14:textId="77777777" w:rsidR="00033C8F" w:rsidRPr="00033C8F" w:rsidRDefault="00033C8F" w:rsidP="00033C8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at best communicates love to your spouse?  Gifts, Words of affirmation, Actions, P</w:t>
      </w:r>
      <w:r>
        <w:rPr>
          <w:rFonts w:ascii="Lucida Sans Unicode" w:hAnsi="Lucida Sans Unicode" w:cs="Lucida Sans Unicode"/>
        </w:rPr>
        <w:t>hysical touch, Quality time?  (A</w:t>
      </w:r>
      <w:r w:rsidRPr="00E34B51">
        <w:rPr>
          <w:rFonts w:ascii="Lucida Sans Unicode" w:hAnsi="Lucida Sans Unicode" w:cs="Lucida Sans Unicode"/>
        </w:rPr>
        <w:t>sk spouse if they agree)</w:t>
      </w:r>
    </w:p>
    <w:p w14:paraId="6796D3C3" w14:textId="77777777" w:rsidR="00033C8F" w:rsidRPr="00E34B51" w:rsidRDefault="00033C8F" w:rsidP="00033C8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en was the first time you remember hearing the gospel?</w:t>
      </w:r>
    </w:p>
    <w:p w14:paraId="2046D362" w14:textId="77777777" w:rsidR="00033C8F" w:rsidRPr="00E34B51" w:rsidRDefault="00033C8F" w:rsidP="00033C8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o was the greatest spiritual mentor in your life?</w:t>
      </w:r>
    </w:p>
    <w:p w14:paraId="58280D86" w14:textId="77777777" w:rsidR="00033C8F" w:rsidRPr="00E34B51" w:rsidRDefault="00033C8F" w:rsidP="00033C8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If you could relive a time in your life – what would it be?</w:t>
      </w:r>
    </w:p>
    <w:p w14:paraId="139BACFE" w14:textId="77777777" w:rsidR="00033C8F" w:rsidRPr="00E34B51" w:rsidRDefault="00033C8F" w:rsidP="00033C8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at was the hardest thing you ever had to apologize for?</w:t>
      </w:r>
    </w:p>
    <w:p w14:paraId="5648418C" w14:textId="77777777" w:rsidR="00033C8F" w:rsidRPr="00E34B51" w:rsidRDefault="00033C8F" w:rsidP="00033C8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at did you want to be or do when you were growing up?</w:t>
      </w:r>
    </w:p>
    <w:p w14:paraId="2D077752" w14:textId="77777777" w:rsidR="00033C8F" w:rsidRPr="00E34B51" w:rsidRDefault="00033C8F" w:rsidP="00033C8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 xml:space="preserve">Where do you live and why did you </w:t>
      </w:r>
      <w:proofErr w:type="gramStart"/>
      <w:r w:rsidRPr="00E34B51">
        <w:rPr>
          <w:rFonts w:ascii="Lucida Sans Unicode" w:hAnsi="Lucida Sans Unicode" w:cs="Lucida Sans Unicode"/>
        </w:rPr>
        <w:t>chose</w:t>
      </w:r>
      <w:proofErr w:type="gramEnd"/>
      <w:r w:rsidRPr="00E34B51">
        <w:rPr>
          <w:rFonts w:ascii="Lucida Sans Unicode" w:hAnsi="Lucida Sans Unicode" w:cs="Lucida Sans Unicode"/>
        </w:rPr>
        <w:t xml:space="preserve"> to live there?</w:t>
      </w:r>
    </w:p>
    <w:p w14:paraId="12794801" w14:textId="77777777" w:rsidR="00033C8F" w:rsidRDefault="00C263E3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033C8F">
        <w:rPr>
          <w:rFonts w:ascii="Lucida Sans Unicode" w:hAnsi="Lucida Sans Unicode" w:cs="Lucida Sans Unicode"/>
        </w:rPr>
        <w:t>What were the circu</w:t>
      </w:r>
      <w:r w:rsidR="00033C8F">
        <w:rPr>
          <w:rFonts w:ascii="Lucida Sans Unicode" w:hAnsi="Lucida Sans Unicode" w:cs="Lucida Sans Unicode"/>
        </w:rPr>
        <w:t>mstances that lead you to decide to become a Christian and ask Jesus to be the leader of your life and forgiver of your sins?</w:t>
      </w:r>
    </w:p>
    <w:p w14:paraId="51CBFF37" w14:textId="77777777" w:rsidR="00C263E3" w:rsidRPr="00033C8F" w:rsidRDefault="00C263E3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033C8F">
        <w:rPr>
          <w:rFonts w:ascii="Lucida Sans Unicode" w:hAnsi="Lucida Sans Unicode" w:cs="Lucida Sans Unicode"/>
        </w:rPr>
        <w:t>Briefly describe your responsibilities at your job.</w:t>
      </w:r>
    </w:p>
    <w:p w14:paraId="1A0ACB4E" w14:textId="77777777" w:rsidR="00C263E3" w:rsidRPr="00E34B51" w:rsidRDefault="00C263E3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at is your greatest fear about the future, and why?</w:t>
      </w:r>
    </w:p>
    <w:p w14:paraId="2B263F83" w14:textId="77777777" w:rsidR="00C263E3" w:rsidRPr="00E34B51" w:rsidRDefault="00C263E3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 xml:space="preserve">How are you different today than you were in high school?  </w:t>
      </w:r>
    </w:p>
    <w:p w14:paraId="755F45B3" w14:textId="77777777" w:rsidR="00B876FC" w:rsidRPr="00E34B51" w:rsidRDefault="00B876FC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at would your high school friends say if they knew you now?</w:t>
      </w:r>
    </w:p>
    <w:p w14:paraId="6301DE4F" w14:textId="77777777" w:rsidR="00B876FC" w:rsidRPr="00E34B51" w:rsidRDefault="00B876FC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In what way are you like each of your parents?</w:t>
      </w:r>
    </w:p>
    <w:p w14:paraId="59BA6752" w14:textId="77777777" w:rsidR="00B876FC" w:rsidRPr="00E34B51" w:rsidRDefault="00B876FC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 xml:space="preserve">What were the hardest things to change after </w:t>
      </w:r>
      <w:r w:rsidR="00033C8F">
        <w:rPr>
          <w:rFonts w:ascii="Lucida Sans Unicode" w:hAnsi="Lucida Sans Unicode" w:cs="Lucida Sans Unicode"/>
        </w:rPr>
        <w:t>deciding to become a follower of Jesus?</w:t>
      </w:r>
    </w:p>
    <w:p w14:paraId="5F1AA0D6" w14:textId="77777777" w:rsidR="00B876FC" w:rsidRPr="00E34B51" w:rsidRDefault="00B876FC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Describe the spiritual climate of your home as you were growing up.</w:t>
      </w:r>
    </w:p>
    <w:p w14:paraId="1B9908BD" w14:textId="77777777" w:rsidR="00B876FC" w:rsidRPr="00E34B51" w:rsidRDefault="00B876FC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ere did you attend college?  Why did you choose that college?</w:t>
      </w:r>
    </w:p>
    <w:p w14:paraId="58F0E9B7" w14:textId="77777777" w:rsidR="00B876FC" w:rsidRPr="00E34B51" w:rsidRDefault="00B876FC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at is one thing about each of your children that makes you proud?</w:t>
      </w:r>
    </w:p>
    <w:p w14:paraId="2D42EE05" w14:textId="77777777" w:rsidR="00B876FC" w:rsidRPr="00E34B51" w:rsidRDefault="00B876FC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My closest friends these days are probably _____________</w:t>
      </w:r>
    </w:p>
    <w:p w14:paraId="7BB1F5CD" w14:textId="77777777" w:rsidR="00B876FC" w:rsidRPr="00E34B51" w:rsidRDefault="00B876FC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At what point or points in your life have you walked most closely with God?</w:t>
      </w:r>
    </w:p>
    <w:p w14:paraId="752FBE51" w14:textId="77777777" w:rsidR="00B876FC" w:rsidRPr="00E34B51" w:rsidRDefault="00B876FC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Complete the sentence:  People might be surprised to find out that I _____________________.</w:t>
      </w:r>
    </w:p>
    <w:p w14:paraId="43A52B94" w14:textId="77777777" w:rsidR="00B876FC" w:rsidRPr="00E34B51" w:rsidRDefault="00B876FC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Describe a life-changing moment.</w:t>
      </w:r>
    </w:p>
    <w:p w14:paraId="328593E0" w14:textId="77777777" w:rsidR="00B876FC" w:rsidRDefault="00B876FC" w:rsidP="00E34B51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In a few sentences, describe your present spiritual state.</w:t>
      </w:r>
    </w:p>
    <w:p w14:paraId="4986BA50" w14:textId="77777777" w:rsidR="00033C8F" w:rsidRPr="00E34B51" w:rsidRDefault="00033C8F" w:rsidP="00033C8F">
      <w:pPr>
        <w:pStyle w:val="ListParagraph"/>
        <w:numPr>
          <w:ilvl w:val="0"/>
          <w:numId w:val="5"/>
        </w:numPr>
        <w:rPr>
          <w:rFonts w:ascii="Lucida Sans Unicode" w:hAnsi="Lucida Sans Unicode" w:cs="Lucida Sans Unicode"/>
        </w:rPr>
      </w:pPr>
      <w:r w:rsidRPr="00E34B51">
        <w:rPr>
          <w:rFonts w:ascii="Lucida Sans Unicode" w:hAnsi="Lucida Sans Unicode" w:cs="Lucida Sans Unicode"/>
        </w:rPr>
        <w:t>Why did the chicken cross the road?</w:t>
      </w:r>
    </w:p>
    <w:p w14:paraId="50A662E8" w14:textId="77777777" w:rsidR="00033C8F" w:rsidRPr="00033C8F" w:rsidRDefault="00033C8F" w:rsidP="00033C8F">
      <w:pPr>
        <w:ind w:left="360"/>
        <w:rPr>
          <w:rFonts w:ascii="Lucida Sans Unicode" w:hAnsi="Lucida Sans Unicode" w:cs="Lucida Sans Unicode"/>
        </w:rPr>
      </w:pPr>
    </w:p>
    <w:sectPr w:rsidR="00033C8F" w:rsidRPr="00033C8F" w:rsidSect="00445B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EBB"/>
    <w:multiLevelType w:val="hybridMultilevel"/>
    <w:tmpl w:val="71EE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779C2"/>
    <w:multiLevelType w:val="hybridMultilevel"/>
    <w:tmpl w:val="ACEC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F5B54"/>
    <w:multiLevelType w:val="hybridMultilevel"/>
    <w:tmpl w:val="F19C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17CB4"/>
    <w:multiLevelType w:val="hybridMultilevel"/>
    <w:tmpl w:val="BFE4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226A3"/>
    <w:multiLevelType w:val="hybridMultilevel"/>
    <w:tmpl w:val="D324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68237C"/>
    <w:rsid w:val="00005D3D"/>
    <w:rsid w:val="00016C5F"/>
    <w:rsid w:val="0002117E"/>
    <w:rsid w:val="00023C4D"/>
    <w:rsid w:val="000309C5"/>
    <w:rsid w:val="00033C8F"/>
    <w:rsid w:val="000430A1"/>
    <w:rsid w:val="000438F0"/>
    <w:rsid w:val="00050ECF"/>
    <w:rsid w:val="00063D8C"/>
    <w:rsid w:val="00067F50"/>
    <w:rsid w:val="00095FBF"/>
    <w:rsid w:val="000A1472"/>
    <w:rsid w:val="000D0124"/>
    <w:rsid w:val="000D0E7D"/>
    <w:rsid w:val="000D5011"/>
    <w:rsid w:val="000E3BDC"/>
    <w:rsid w:val="000E505D"/>
    <w:rsid w:val="000F6D0C"/>
    <w:rsid w:val="000F6D7F"/>
    <w:rsid w:val="001056BD"/>
    <w:rsid w:val="0010703A"/>
    <w:rsid w:val="0011048D"/>
    <w:rsid w:val="00120802"/>
    <w:rsid w:val="00123025"/>
    <w:rsid w:val="00136667"/>
    <w:rsid w:val="001430BB"/>
    <w:rsid w:val="0014666E"/>
    <w:rsid w:val="00147F68"/>
    <w:rsid w:val="001628AF"/>
    <w:rsid w:val="00164804"/>
    <w:rsid w:val="00165169"/>
    <w:rsid w:val="00165344"/>
    <w:rsid w:val="00176FB9"/>
    <w:rsid w:val="00182E49"/>
    <w:rsid w:val="00183703"/>
    <w:rsid w:val="001868A8"/>
    <w:rsid w:val="0019095B"/>
    <w:rsid w:val="00195EA3"/>
    <w:rsid w:val="001A68AC"/>
    <w:rsid w:val="001B38BD"/>
    <w:rsid w:val="001B53B1"/>
    <w:rsid w:val="001C022C"/>
    <w:rsid w:val="001C2649"/>
    <w:rsid w:val="001C3EA3"/>
    <w:rsid w:val="001C4633"/>
    <w:rsid w:val="001D16D2"/>
    <w:rsid w:val="001D6E71"/>
    <w:rsid w:val="00200B9E"/>
    <w:rsid w:val="0020286D"/>
    <w:rsid w:val="002110EE"/>
    <w:rsid w:val="00212F7C"/>
    <w:rsid w:val="002159D1"/>
    <w:rsid w:val="002216EF"/>
    <w:rsid w:val="0022280C"/>
    <w:rsid w:val="00230EC9"/>
    <w:rsid w:val="002432A0"/>
    <w:rsid w:val="00246A76"/>
    <w:rsid w:val="00252FCD"/>
    <w:rsid w:val="00257C77"/>
    <w:rsid w:val="00261379"/>
    <w:rsid w:val="00262610"/>
    <w:rsid w:val="00285698"/>
    <w:rsid w:val="00285C06"/>
    <w:rsid w:val="00290D19"/>
    <w:rsid w:val="002922BD"/>
    <w:rsid w:val="002A3B1B"/>
    <w:rsid w:val="002A5DC9"/>
    <w:rsid w:val="002B1DE7"/>
    <w:rsid w:val="002C0407"/>
    <w:rsid w:val="002D4918"/>
    <w:rsid w:val="002D4C66"/>
    <w:rsid w:val="002D6A76"/>
    <w:rsid w:val="002F299D"/>
    <w:rsid w:val="002F76EB"/>
    <w:rsid w:val="00305784"/>
    <w:rsid w:val="00323C8E"/>
    <w:rsid w:val="0033528B"/>
    <w:rsid w:val="00335B96"/>
    <w:rsid w:val="00344971"/>
    <w:rsid w:val="00362478"/>
    <w:rsid w:val="00364D11"/>
    <w:rsid w:val="00381C6F"/>
    <w:rsid w:val="0038641C"/>
    <w:rsid w:val="003A540D"/>
    <w:rsid w:val="003C5B47"/>
    <w:rsid w:val="003D3766"/>
    <w:rsid w:val="003E4638"/>
    <w:rsid w:val="003E4849"/>
    <w:rsid w:val="003E6A08"/>
    <w:rsid w:val="003F0D3D"/>
    <w:rsid w:val="00413477"/>
    <w:rsid w:val="00413584"/>
    <w:rsid w:val="0041487E"/>
    <w:rsid w:val="00420800"/>
    <w:rsid w:val="004215FF"/>
    <w:rsid w:val="00421E07"/>
    <w:rsid w:val="00432BE6"/>
    <w:rsid w:val="004346F7"/>
    <w:rsid w:val="004350C1"/>
    <w:rsid w:val="00437143"/>
    <w:rsid w:val="00445BD1"/>
    <w:rsid w:val="0045075E"/>
    <w:rsid w:val="00450C2F"/>
    <w:rsid w:val="00466C4B"/>
    <w:rsid w:val="004919D9"/>
    <w:rsid w:val="00495A2A"/>
    <w:rsid w:val="004A4B08"/>
    <w:rsid w:val="004C298F"/>
    <w:rsid w:val="004C48B2"/>
    <w:rsid w:val="004D2450"/>
    <w:rsid w:val="004D26D4"/>
    <w:rsid w:val="004D2A54"/>
    <w:rsid w:val="004E5D62"/>
    <w:rsid w:val="004F6AF3"/>
    <w:rsid w:val="00504470"/>
    <w:rsid w:val="005056C6"/>
    <w:rsid w:val="00510528"/>
    <w:rsid w:val="00510D73"/>
    <w:rsid w:val="0051656A"/>
    <w:rsid w:val="00523307"/>
    <w:rsid w:val="00534154"/>
    <w:rsid w:val="0053659D"/>
    <w:rsid w:val="0055213F"/>
    <w:rsid w:val="0055778B"/>
    <w:rsid w:val="005578E2"/>
    <w:rsid w:val="005611A7"/>
    <w:rsid w:val="00565DC4"/>
    <w:rsid w:val="00567BA5"/>
    <w:rsid w:val="00575488"/>
    <w:rsid w:val="005769D7"/>
    <w:rsid w:val="0057765E"/>
    <w:rsid w:val="00577B67"/>
    <w:rsid w:val="00581AE1"/>
    <w:rsid w:val="005836E5"/>
    <w:rsid w:val="00590391"/>
    <w:rsid w:val="005903CC"/>
    <w:rsid w:val="00593A63"/>
    <w:rsid w:val="00594477"/>
    <w:rsid w:val="00594F5C"/>
    <w:rsid w:val="0059520F"/>
    <w:rsid w:val="005977FB"/>
    <w:rsid w:val="005A6B2B"/>
    <w:rsid w:val="005B246B"/>
    <w:rsid w:val="005C5E4B"/>
    <w:rsid w:val="005C687F"/>
    <w:rsid w:val="005D414B"/>
    <w:rsid w:val="005D7655"/>
    <w:rsid w:val="005D7DB0"/>
    <w:rsid w:val="005E5C96"/>
    <w:rsid w:val="005E7877"/>
    <w:rsid w:val="005F1B91"/>
    <w:rsid w:val="005F4ADC"/>
    <w:rsid w:val="006072D1"/>
    <w:rsid w:val="00612D9B"/>
    <w:rsid w:val="00613FDA"/>
    <w:rsid w:val="00626C2D"/>
    <w:rsid w:val="006406CD"/>
    <w:rsid w:val="0064132D"/>
    <w:rsid w:val="00647426"/>
    <w:rsid w:val="00656ABA"/>
    <w:rsid w:val="00660703"/>
    <w:rsid w:val="0068237C"/>
    <w:rsid w:val="006926EC"/>
    <w:rsid w:val="0069342B"/>
    <w:rsid w:val="006954E9"/>
    <w:rsid w:val="00696EBF"/>
    <w:rsid w:val="006A29D3"/>
    <w:rsid w:val="006B28A5"/>
    <w:rsid w:val="006C3960"/>
    <w:rsid w:val="006C418A"/>
    <w:rsid w:val="006C7266"/>
    <w:rsid w:val="006E5C0A"/>
    <w:rsid w:val="006E7F3E"/>
    <w:rsid w:val="007201BC"/>
    <w:rsid w:val="007248B3"/>
    <w:rsid w:val="00725016"/>
    <w:rsid w:val="00736F0C"/>
    <w:rsid w:val="00744341"/>
    <w:rsid w:val="00746370"/>
    <w:rsid w:val="00750DFD"/>
    <w:rsid w:val="00751283"/>
    <w:rsid w:val="007526E9"/>
    <w:rsid w:val="00761723"/>
    <w:rsid w:val="007669D5"/>
    <w:rsid w:val="00770446"/>
    <w:rsid w:val="007717EC"/>
    <w:rsid w:val="00782161"/>
    <w:rsid w:val="00790D14"/>
    <w:rsid w:val="00793B2E"/>
    <w:rsid w:val="007A0DAE"/>
    <w:rsid w:val="007B0BCB"/>
    <w:rsid w:val="007C64E3"/>
    <w:rsid w:val="007D058B"/>
    <w:rsid w:val="007D2B98"/>
    <w:rsid w:val="007E0865"/>
    <w:rsid w:val="007E508F"/>
    <w:rsid w:val="0080547C"/>
    <w:rsid w:val="00807A59"/>
    <w:rsid w:val="008102BE"/>
    <w:rsid w:val="00811E22"/>
    <w:rsid w:val="0081639A"/>
    <w:rsid w:val="00825CAF"/>
    <w:rsid w:val="0083025F"/>
    <w:rsid w:val="008356F3"/>
    <w:rsid w:val="008366E7"/>
    <w:rsid w:val="008425DA"/>
    <w:rsid w:val="00851215"/>
    <w:rsid w:val="00852842"/>
    <w:rsid w:val="00866F02"/>
    <w:rsid w:val="00867519"/>
    <w:rsid w:val="008835D5"/>
    <w:rsid w:val="00892084"/>
    <w:rsid w:val="00895E89"/>
    <w:rsid w:val="008A0E17"/>
    <w:rsid w:val="008A1DD4"/>
    <w:rsid w:val="008A2042"/>
    <w:rsid w:val="008A2F19"/>
    <w:rsid w:val="008B117A"/>
    <w:rsid w:val="008B5100"/>
    <w:rsid w:val="008B7970"/>
    <w:rsid w:val="008B7F18"/>
    <w:rsid w:val="008D462E"/>
    <w:rsid w:val="008D5693"/>
    <w:rsid w:val="008E1593"/>
    <w:rsid w:val="008E3701"/>
    <w:rsid w:val="008F03D8"/>
    <w:rsid w:val="008F154E"/>
    <w:rsid w:val="008F24CB"/>
    <w:rsid w:val="0090265B"/>
    <w:rsid w:val="0093017C"/>
    <w:rsid w:val="009333EC"/>
    <w:rsid w:val="009335BD"/>
    <w:rsid w:val="00934AB0"/>
    <w:rsid w:val="00950009"/>
    <w:rsid w:val="0095241A"/>
    <w:rsid w:val="00954401"/>
    <w:rsid w:val="00975915"/>
    <w:rsid w:val="00975956"/>
    <w:rsid w:val="00981336"/>
    <w:rsid w:val="00982F28"/>
    <w:rsid w:val="0098441C"/>
    <w:rsid w:val="0098707C"/>
    <w:rsid w:val="009914C6"/>
    <w:rsid w:val="009A7CDE"/>
    <w:rsid w:val="009B0B06"/>
    <w:rsid w:val="009B4D0C"/>
    <w:rsid w:val="009B6F5D"/>
    <w:rsid w:val="009D24AB"/>
    <w:rsid w:val="009D62D9"/>
    <w:rsid w:val="009F3D55"/>
    <w:rsid w:val="00A14FFC"/>
    <w:rsid w:val="00A25655"/>
    <w:rsid w:val="00A343D9"/>
    <w:rsid w:val="00A34F8B"/>
    <w:rsid w:val="00A366BD"/>
    <w:rsid w:val="00A37E05"/>
    <w:rsid w:val="00A4772B"/>
    <w:rsid w:val="00A5578D"/>
    <w:rsid w:val="00A60F8C"/>
    <w:rsid w:val="00A62B85"/>
    <w:rsid w:val="00A717F2"/>
    <w:rsid w:val="00A81539"/>
    <w:rsid w:val="00A81EB5"/>
    <w:rsid w:val="00A83D7B"/>
    <w:rsid w:val="00A8722E"/>
    <w:rsid w:val="00A92D70"/>
    <w:rsid w:val="00A944CC"/>
    <w:rsid w:val="00AA4998"/>
    <w:rsid w:val="00AB36E6"/>
    <w:rsid w:val="00AB4D88"/>
    <w:rsid w:val="00AC1D20"/>
    <w:rsid w:val="00AC22A9"/>
    <w:rsid w:val="00AC69EC"/>
    <w:rsid w:val="00AD2596"/>
    <w:rsid w:val="00AE2383"/>
    <w:rsid w:val="00AF16F4"/>
    <w:rsid w:val="00AF375F"/>
    <w:rsid w:val="00AF63F3"/>
    <w:rsid w:val="00B051BB"/>
    <w:rsid w:val="00B13A36"/>
    <w:rsid w:val="00B1642C"/>
    <w:rsid w:val="00B25D1C"/>
    <w:rsid w:val="00B40804"/>
    <w:rsid w:val="00B4097A"/>
    <w:rsid w:val="00B468A3"/>
    <w:rsid w:val="00B55C80"/>
    <w:rsid w:val="00B56F5C"/>
    <w:rsid w:val="00B70A36"/>
    <w:rsid w:val="00B7444A"/>
    <w:rsid w:val="00B876FC"/>
    <w:rsid w:val="00B91637"/>
    <w:rsid w:val="00B92CDF"/>
    <w:rsid w:val="00B964CF"/>
    <w:rsid w:val="00BA0A6B"/>
    <w:rsid w:val="00BA16D1"/>
    <w:rsid w:val="00BA47DA"/>
    <w:rsid w:val="00BA69A3"/>
    <w:rsid w:val="00BA7CEB"/>
    <w:rsid w:val="00BB41AD"/>
    <w:rsid w:val="00BB4B8A"/>
    <w:rsid w:val="00BB52CD"/>
    <w:rsid w:val="00BB7ED0"/>
    <w:rsid w:val="00BC2253"/>
    <w:rsid w:val="00BC41C8"/>
    <w:rsid w:val="00BD18EA"/>
    <w:rsid w:val="00BD3730"/>
    <w:rsid w:val="00BF3586"/>
    <w:rsid w:val="00BF66F5"/>
    <w:rsid w:val="00BF7A1A"/>
    <w:rsid w:val="00C05A38"/>
    <w:rsid w:val="00C10DF4"/>
    <w:rsid w:val="00C263E3"/>
    <w:rsid w:val="00C31119"/>
    <w:rsid w:val="00C40472"/>
    <w:rsid w:val="00C42F0E"/>
    <w:rsid w:val="00C45242"/>
    <w:rsid w:val="00C52321"/>
    <w:rsid w:val="00C54D0D"/>
    <w:rsid w:val="00C6570E"/>
    <w:rsid w:val="00C6751E"/>
    <w:rsid w:val="00C7497C"/>
    <w:rsid w:val="00C77244"/>
    <w:rsid w:val="00C82BE1"/>
    <w:rsid w:val="00C845B8"/>
    <w:rsid w:val="00C90EC5"/>
    <w:rsid w:val="00C9318B"/>
    <w:rsid w:val="00C964D2"/>
    <w:rsid w:val="00C97D6C"/>
    <w:rsid w:val="00CA7FB2"/>
    <w:rsid w:val="00CB181C"/>
    <w:rsid w:val="00CB41B2"/>
    <w:rsid w:val="00CC2B6B"/>
    <w:rsid w:val="00CD1282"/>
    <w:rsid w:val="00CD5043"/>
    <w:rsid w:val="00CD6430"/>
    <w:rsid w:val="00CE3117"/>
    <w:rsid w:val="00CF08BE"/>
    <w:rsid w:val="00CF7653"/>
    <w:rsid w:val="00D0673C"/>
    <w:rsid w:val="00D10785"/>
    <w:rsid w:val="00D26C37"/>
    <w:rsid w:val="00D40B8A"/>
    <w:rsid w:val="00D41B62"/>
    <w:rsid w:val="00D42D0D"/>
    <w:rsid w:val="00D54C4B"/>
    <w:rsid w:val="00D72B34"/>
    <w:rsid w:val="00D81E78"/>
    <w:rsid w:val="00D83C27"/>
    <w:rsid w:val="00D85F16"/>
    <w:rsid w:val="00D92485"/>
    <w:rsid w:val="00D95B48"/>
    <w:rsid w:val="00D97DE2"/>
    <w:rsid w:val="00DA5E4F"/>
    <w:rsid w:val="00DB4A74"/>
    <w:rsid w:val="00DD13E3"/>
    <w:rsid w:val="00DD424E"/>
    <w:rsid w:val="00DE6D1C"/>
    <w:rsid w:val="00DF0CBD"/>
    <w:rsid w:val="00E04C27"/>
    <w:rsid w:val="00E06528"/>
    <w:rsid w:val="00E1545F"/>
    <w:rsid w:val="00E204F7"/>
    <w:rsid w:val="00E235D2"/>
    <w:rsid w:val="00E25E79"/>
    <w:rsid w:val="00E26823"/>
    <w:rsid w:val="00E3288B"/>
    <w:rsid w:val="00E34B51"/>
    <w:rsid w:val="00E40E93"/>
    <w:rsid w:val="00E45165"/>
    <w:rsid w:val="00E56BC5"/>
    <w:rsid w:val="00E66619"/>
    <w:rsid w:val="00E7008D"/>
    <w:rsid w:val="00E70D0B"/>
    <w:rsid w:val="00E74172"/>
    <w:rsid w:val="00E762AB"/>
    <w:rsid w:val="00E801C6"/>
    <w:rsid w:val="00E805CB"/>
    <w:rsid w:val="00E84EFC"/>
    <w:rsid w:val="00E91C6F"/>
    <w:rsid w:val="00E9388B"/>
    <w:rsid w:val="00E94993"/>
    <w:rsid w:val="00E9623D"/>
    <w:rsid w:val="00E97D64"/>
    <w:rsid w:val="00EB0A41"/>
    <w:rsid w:val="00EB1E59"/>
    <w:rsid w:val="00EB2754"/>
    <w:rsid w:val="00EB5F99"/>
    <w:rsid w:val="00EC5439"/>
    <w:rsid w:val="00EC6849"/>
    <w:rsid w:val="00ED32E6"/>
    <w:rsid w:val="00ED44AE"/>
    <w:rsid w:val="00EF1768"/>
    <w:rsid w:val="00F01266"/>
    <w:rsid w:val="00F11B9E"/>
    <w:rsid w:val="00F158C2"/>
    <w:rsid w:val="00F2051A"/>
    <w:rsid w:val="00F3206D"/>
    <w:rsid w:val="00F36849"/>
    <w:rsid w:val="00F368E8"/>
    <w:rsid w:val="00F40B05"/>
    <w:rsid w:val="00F40F49"/>
    <w:rsid w:val="00F47C95"/>
    <w:rsid w:val="00F53A3A"/>
    <w:rsid w:val="00F664E8"/>
    <w:rsid w:val="00F74CB2"/>
    <w:rsid w:val="00F84A41"/>
    <w:rsid w:val="00F86A41"/>
    <w:rsid w:val="00F9608F"/>
    <w:rsid w:val="00F9737A"/>
    <w:rsid w:val="00FA7E03"/>
    <w:rsid w:val="00FB561B"/>
    <w:rsid w:val="00FD3BF0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475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BD1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4045-ADAE-F749-9C24-0F67667C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62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ixby</dc:creator>
  <cp:lastModifiedBy>Jason DeGraaff</cp:lastModifiedBy>
  <cp:revision>4</cp:revision>
  <dcterms:created xsi:type="dcterms:W3CDTF">2016-01-03T17:00:00Z</dcterms:created>
  <dcterms:modified xsi:type="dcterms:W3CDTF">2019-01-08T18:47:00Z</dcterms:modified>
</cp:coreProperties>
</file>